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2D3F" w14:textId="77777777" w:rsidR="00EB14BA" w:rsidRPr="00EE1BC2" w:rsidRDefault="007655BB" w:rsidP="00EE1B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BC2">
        <w:rPr>
          <w:rFonts w:ascii="Times New Roman" w:hAnsi="Times New Roman" w:cs="Times New Roman"/>
          <w:b/>
          <w:sz w:val="36"/>
          <w:szCs w:val="36"/>
        </w:rPr>
        <w:t>Инструкция по дистанционно</w:t>
      </w:r>
      <w:r w:rsidR="00035872" w:rsidRPr="00EE1BC2">
        <w:rPr>
          <w:rFonts w:ascii="Times New Roman" w:hAnsi="Times New Roman" w:cs="Times New Roman"/>
          <w:b/>
          <w:sz w:val="36"/>
          <w:szCs w:val="36"/>
        </w:rPr>
        <w:t>й</w:t>
      </w:r>
      <w:r w:rsidRPr="00EE1B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5872" w:rsidRPr="00EE1BC2">
        <w:rPr>
          <w:rFonts w:ascii="Times New Roman" w:hAnsi="Times New Roman" w:cs="Times New Roman"/>
          <w:b/>
          <w:sz w:val="36"/>
          <w:szCs w:val="36"/>
        </w:rPr>
        <w:t>регистрации</w:t>
      </w:r>
      <w:r w:rsidRPr="00EE1BC2">
        <w:rPr>
          <w:rFonts w:ascii="Times New Roman" w:hAnsi="Times New Roman" w:cs="Times New Roman"/>
          <w:b/>
          <w:sz w:val="36"/>
          <w:szCs w:val="36"/>
        </w:rPr>
        <w:t xml:space="preserve"> граждан</w:t>
      </w:r>
    </w:p>
    <w:p w14:paraId="62EB8873" w14:textId="77777777" w:rsidR="00F7022C" w:rsidRPr="00EE1BC2" w:rsidRDefault="00F7022C" w:rsidP="00F7022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1BC2">
        <w:rPr>
          <w:rFonts w:ascii="Times New Roman" w:hAnsi="Times New Roman" w:cs="Times New Roman"/>
          <w:sz w:val="24"/>
          <w:szCs w:val="24"/>
        </w:rPr>
        <w:t xml:space="preserve">На 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м портале агентства труда и занятости населения </w:t>
      </w:r>
      <w:r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асноярского края (</w:t>
      </w:r>
      <w:hyperlink r:id="rId6" w:history="1">
        <w:r w:rsidRPr="00EE1BC2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trud.krskstate.ru</w:t>
        </w:r>
      </w:hyperlink>
      <w:r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 (далее – Портал) необходимо а</w:t>
      </w:r>
      <w:r w:rsidRPr="00EE1BC2">
        <w:rPr>
          <w:rFonts w:ascii="Times New Roman" w:hAnsi="Times New Roman" w:cs="Times New Roman"/>
          <w:sz w:val="24"/>
          <w:szCs w:val="24"/>
        </w:rPr>
        <w:t>вторизация одним из удобных способов:</w:t>
      </w:r>
    </w:p>
    <w:p w14:paraId="00DE9752" w14:textId="77777777" w:rsidR="00F7022C" w:rsidRPr="00EE1BC2" w:rsidRDefault="00F7022C" w:rsidP="00F7022C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sz w:val="24"/>
          <w:szCs w:val="24"/>
        </w:rPr>
        <w:t>с помощью учетной записи Портала;</w:t>
      </w:r>
    </w:p>
    <w:p w14:paraId="765FDBB5" w14:textId="77777777" w:rsidR="001A6605" w:rsidRPr="00EE1BC2" w:rsidRDefault="001A6605" w:rsidP="00F7022C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F8F6DE" wp14:editId="6F237D16">
            <wp:extent cx="2170090" cy="1857706"/>
            <wp:effectExtent l="0" t="0" r="1905" b="9525"/>
            <wp:docPr id="6" name="Рисунок 6" descr="C:\Users\Irin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Picture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22" cy="1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B46D" w14:textId="77777777" w:rsidR="00F7022C" w:rsidRPr="00EE1BC2" w:rsidRDefault="00F7022C" w:rsidP="00F7022C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sz w:val="24"/>
          <w:szCs w:val="24"/>
        </w:rPr>
        <w:t>с помощью учетной</w:t>
      </w:r>
      <w:r w:rsidR="001A6605" w:rsidRPr="00EE1BC2">
        <w:rPr>
          <w:rFonts w:ascii="Times New Roman" w:hAnsi="Times New Roman" w:cs="Times New Roman"/>
          <w:sz w:val="24"/>
          <w:szCs w:val="24"/>
        </w:rPr>
        <w:t xml:space="preserve"> записи портала Госуслуг (ЕСИА)</w:t>
      </w:r>
    </w:p>
    <w:p w14:paraId="0922A0C7" w14:textId="77777777" w:rsidR="001A6605" w:rsidRPr="00EE1BC2" w:rsidRDefault="001A6605" w:rsidP="00F7022C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2980C" wp14:editId="100FE34C">
            <wp:extent cx="2170090" cy="1815621"/>
            <wp:effectExtent l="0" t="0" r="1905" b="0"/>
            <wp:docPr id="8" name="Рисунок 8" descr="C:\Users\Irin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Picture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19" cy="18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A059" w14:textId="77777777" w:rsidR="00EB14BA" w:rsidRPr="00EE1BC2" w:rsidRDefault="00FB4768" w:rsidP="00F318A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  <w:r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Личном кабинете н</w:t>
      </w:r>
      <w:r w:rsidR="004E42E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 вкладке </w:t>
      </w:r>
      <w:r w:rsidR="00AC3A4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4E42E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луги</w:t>
      </w:r>
      <w:r w:rsidR="00AC3A4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4E42E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02475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обходимо</w:t>
      </w:r>
      <w:r w:rsidR="004E42E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ыб</w:t>
      </w:r>
      <w:r w:rsidR="00102475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ть</w:t>
      </w:r>
      <w:r w:rsidR="004E42E7" w:rsidRPr="00EE1B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Содействие в поиске подходящей работы»</w:t>
      </w:r>
    </w:p>
    <w:p w14:paraId="176960E2" w14:textId="77777777" w:rsidR="005E5359" w:rsidRPr="00EE1BC2" w:rsidRDefault="00FB4768" w:rsidP="00F318A1">
      <w:pPr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F9368" wp14:editId="3B16CA7C">
            <wp:extent cx="4163370" cy="345797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02" cy="34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CD1" w14:textId="77777777" w:rsidR="005E5359" w:rsidRPr="00EE1BC2" w:rsidRDefault="00EE1BC2" w:rsidP="00F318A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C2">
        <w:rPr>
          <w:rFonts w:ascii="Times New Roman" w:hAnsi="Times New Roman" w:cs="Times New Roman"/>
          <w:sz w:val="24"/>
          <w:szCs w:val="24"/>
        </w:rPr>
        <w:t>Максимально полно з</w:t>
      </w:r>
      <w:r w:rsidR="005E5359" w:rsidRPr="00EE1BC2">
        <w:rPr>
          <w:rFonts w:ascii="Times New Roman" w:hAnsi="Times New Roman" w:cs="Times New Roman"/>
          <w:sz w:val="24"/>
          <w:szCs w:val="24"/>
        </w:rPr>
        <w:t>аполн</w:t>
      </w:r>
      <w:r w:rsidR="00102475" w:rsidRPr="00EE1BC2">
        <w:rPr>
          <w:rFonts w:ascii="Times New Roman" w:hAnsi="Times New Roman" w:cs="Times New Roman"/>
          <w:sz w:val="24"/>
          <w:szCs w:val="24"/>
        </w:rPr>
        <w:t>ить</w:t>
      </w:r>
      <w:r w:rsidR="005E5359" w:rsidRPr="00EE1BC2">
        <w:rPr>
          <w:rFonts w:ascii="Times New Roman" w:hAnsi="Times New Roman" w:cs="Times New Roman"/>
          <w:sz w:val="24"/>
          <w:szCs w:val="24"/>
        </w:rPr>
        <w:t xml:space="preserve"> </w:t>
      </w:r>
      <w:r w:rsidR="00AC3A47" w:rsidRPr="00EE1BC2">
        <w:rPr>
          <w:rFonts w:ascii="Times New Roman" w:hAnsi="Times New Roman" w:cs="Times New Roman"/>
          <w:sz w:val="24"/>
          <w:szCs w:val="24"/>
        </w:rPr>
        <w:t>«</w:t>
      </w:r>
      <w:r w:rsidR="005E5359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-анкету о предоставлении государственной услуги «Содействие гражданам в поиске подходящей работы»</w:t>
      </w:r>
      <w:r w:rsidR="00AC3A47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5359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DF390A" w14:textId="77777777" w:rsidR="00035872" w:rsidRPr="00EE1BC2" w:rsidRDefault="005E5359" w:rsidP="00F318A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оследнем шаге</w:t>
      </w:r>
      <w:r w:rsidR="00F318A1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ввода заявления</w:t>
      </w:r>
      <w:r w:rsidR="00AC3A47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«Документы»</w:t>
      </w:r>
      <w:r w:rsidR="00AC3A47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я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ы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то)</w:t>
      </w:r>
      <w:r w:rsidR="00F318A1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5872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, трудовой книжки или документов, их замещающих, документов, удостоверяющих квалификацию, справки о среднем заработке за последние три месяца по последнему месту работы (службы), индивидуальной программы реабилитации или абилитации инвалида (для граждан, относящихся к категории инвалидов), реквизиты лицевого счета гражданина, открытого в кредитной организации.</w:t>
      </w:r>
    </w:p>
    <w:p w14:paraId="159C09AE" w14:textId="77777777" w:rsidR="005E5359" w:rsidRPr="00EE1BC2" w:rsidRDefault="00035872" w:rsidP="00F318A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2B862" wp14:editId="0A48706E">
            <wp:extent cx="5562600" cy="3128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29" cy="31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1E8" w14:textId="77777777" w:rsidR="005E5359" w:rsidRPr="00EE1BC2" w:rsidRDefault="00035872" w:rsidP="00F318A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занятости 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регистрации постоянного проживания</w:t>
      </w:r>
      <w:r w:rsidR="00EE1BC2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ть галочку о согласии на регистрацию в службе занятости 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</w:t>
      </w:r>
      <w:r w:rsidR="00102475"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EE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ать заявление».</w:t>
      </w:r>
    </w:p>
    <w:p w14:paraId="1BB7C5E1" w14:textId="77777777" w:rsidR="007655BB" w:rsidRPr="00EE1BC2" w:rsidRDefault="00EE1BC2" w:rsidP="00F318A1">
      <w:pPr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DE3EF" wp14:editId="67EE1599">
            <wp:extent cx="5930900" cy="1918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FEFC" w14:textId="77777777" w:rsidR="00EE1BC2" w:rsidRPr="00EE1BC2" w:rsidRDefault="00EE1BC2" w:rsidP="00EE1B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BC2">
        <w:rPr>
          <w:rFonts w:ascii="Times New Roman" w:hAnsi="Times New Roman" w:cs="Times New Roman"/>
          <w:sz w:val="24"/>
          <w:szCs w:val="24"/>
        </w:rPr>
        <w:t>Далее необходимо ожидать звонка сотрудника центра занятости.</w:t>
      </w:r>
    </w:p>
    <w:sectPr w:rsidR="00EE1BC2" w:rsidRPr="00EE1BC2" w:rsidSect="0003587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0467"/>
    <w:multiLevelType w:val="hybridMultilevel"/>
    <w:tmpl w:val="01BA8298"/>
    <w:lvl w:ilvl="0" w:tplc="AE0CACF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CB6"/>
    <w:rsid w:val="00035872"/>
    <w:rsid w:val="000836A0"/>
    <w:rsid w:val="00102475"/>
    <w:rsid w:val="00115D08"/>
    <w:rsid w:val="00126601"/>
    <w:rsid w:val="001A6605"/>
    <w:rsid w:val="002A3CB6"/>
    <w:rsid w:val="0036410C"/>
    <w:rsid w:val="0040235F"/>
    <w:rsid w:val="004E42E7"/>
    <w:rsid w:val="005E34C3"/>
    <w:rsid w:val="005E5359"/>
    <w:rsid w:val="006A1E9A"/>
    <w:rsid w:val="006D01D6"/>
    <w:rsid w:val="007655BB"/>
    <w:rsid w:val="00AC3A47"/>
    <w:rsid w:val="00B233E5"/>
    <w:rsid w:val="00E76ECA"/>
    <w:rsid w:val="00EB14BA"/>
    <w:rsid w:val="00EE1BC2"/>
    <w:rsid w:val="00F318A1"/>
    <w:rsid w:val="00F7022C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E4F4"/>
  <w15:docId w15:val="{9F5E12A2-E511-44CA-903B-A1D59138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65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B1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01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0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7F4B-F6BA-4100-90EA-37D8A36B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Андрющенко</dc:creator>
  <cp:lastModifiedBy>Дарья И. Попова</cp:lastModifiedBy>
  <cp:revision>3</cp:revision>
  <cp:lastPrinted>2020-03-27T03:54:00Z</cp:lastPrinted>
  <dcterms:created xsi:type="dcterms:W3CDTF">2020-04-03T03:18:00Z</dcterms:created>
  <dcterms:modified xsi:type="dcterms:W3CDTF">2020-04-04T09:02:00Z</dcterms:modified>
</cp:coreProperties>
</file>